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54" w:rsidRPr="00580754" w:rsidRDefault="00C26263" w:rsidP="00580754">
      <w:pPr>
        <w:ind w:firstLine="567"/>
        <w:jc w:val="both"/>
        <w:rPr>
          <w:rFonts w:ascii="Calibri" w:hAnsi="Calibri" w:cs="Arial"/>
          <w:sz w:val="24"/>
          <w:szCs w:val="24"/>
        </w:rPr>
      </w:pPr>
      <w:bookmarkStart w:id="0" w:name="_GoBack"/>
      <w:bookmarkEnd w:id="0"/>
      <w:r w:rsidRPr="00580754">
        <w:rPr>
          <w:rFonts w:ascii="Calibri" w:hAnsi="Calibri" w:cs="Arial"/>
          <w:noProof/>
          <w:sz w:val="24"/>
          <w:szCs w:val="24"/>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874520" cy="361315"/>
                <wp:effectExtent l="0" t="0" r="11430" b="19685"/>
                <wp:wrapNone/>
                <wp:docPr id="16"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6294" id="Retângulo 14" o:spid="_x0000_s1026" style="position:absolute;margin-left:-6.9pt;margin-top:7.8pt;width:147.6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" o:allowincell="f" fillcolor="#f2f2f2"/>
            </w:pict>
          </mc:Fallback>
        </mc:AlternateContent>
      </w:r>
    </w:p>
    <w:p w:rsidR="00580754" w:rsidRPr="00580754" w:rsidRDefault="00C26263" w:rsidP="00580754">
      <w:pPr>
        <w:rPr>
          <w:rFonts w:ascii="Calibri" w:eastAsia="Arial Unicode MS" w:hAnsi="Calibri" w:cs="Arial"/>
          <w:sz w:val="24"/>
          <w:szCs w:val="24"/>
        </w:rPr>
      </w:pPr>
      <w:r w:rsidRPr="00580754">
        <w:rPr>
          <w:rFonts w:ascii="Calibri" w:hAnsi="Calibri" w:cs="Arial"/>
          <w:noProof/>
          <w:sz w:val="24"/>
          <w:szCs w:val="24"/>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1997" id="Retângulo 13"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b0fglSgCAAA/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6E36" id="Retângulo 12"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c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P5nRwpAgAAPwQAAA4AAAAAAAAAAAAAAAAALgIAAGRycy9l&#10;Mm9Eb2MueG1sUEsBAi0AFAAGAAgAAAAhAI2Rr93fAAAACgEAAA8AAAAAAAAAAAAAAAAAgwQAAGRy&#10;cy9kb3ducmV2LnhtbFBLBQYAAAAABAAEAPMAAACPBQ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9491" id="Retângulo 11"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6KAIAAD8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282buigCAAA/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EC18" id="Retângulo 10"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N3PmMygCAAA/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BB9D" id="Retângulo 9"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5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uBOjkpAgAAPgQAAA4AAAAAAAAAAAAAAAAALgIAAGRycy9l&#10;Mm9Eb2MueG1sUEsBAi0AFAAGAAgAAAAhAI2Rr93fAAAACgEAAA8AAAAAAAAAAAAAAAAAgwQAAGRy&#10;cy9kb3ducmV2LnhtbFBLBQYAAAAABAAEAPMAAACPBQ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F643" id="Retângulo 8"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A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f4voQCgCAAA+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B014" id="Retângulo 7"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0xJw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yPc0xJwIAAD0EAAAOAAAAAAAAAAAAAAAAAC4CAABkcnMvZTJv&#10;RG9jLnhtbFBLAQItABQABgAIAAAAIQCNka/d3wAAAAoBAAAPAAAAAAAAAAAAAAAAAIEEAABkcnMv&#10;ZG93bnJldi54bWxQSwUGAAAAAAQABADzAAAAjQU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44FC" id="Retângulo 6"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OY3H0gmAgAAPQQAAA4AAAAAAAAAAAAAAAAALgIAAGRycy9lMm9E&#10;b2MueG1sUEsBAi0AFAAGAAgAAAAhAI2Rr93fAAAACgEAAA8AAAAAAAAAAAAAAAAAgAQAAGRycy9k&#10;b3ducmV2LnhtbFBLBQYAAAAABAAEAPMAAACMBQ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5686" id="Retângulo 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KQ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Mpa764pAgAAPQQAAA4AAAAAAAAAAAAAAAAALgIAAGRycy9l&#10;Mm9Eb2MueG1sUEsBAi0AFAAGAAgAAAAhAI2Rr93fAAAACgEAAA8AAAAAAAAAAAAAAAAAgwQAAGRy&#10;cy9kb3ducmV2LnhtbFBLBQYAAAAABAAEAPMAAACPBQ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1B98" id="Retângulo 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3X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m0V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XlA91ygCAAA9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F01B" id="Retângulo 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Tq0ztfUNiDu8eYoXd3IL96ZmHVCtuoG0ToWyUqYpXH+OzZhWh4uso2/Xuo&#10;CF5sAySp9jV2EZBEYPtUkcOpImofmKTDfDabTudETZJvepFP83l6QhRPtx368FZBx+Km5EgVT+hi&#10;d+dDZCOKp5DEHoyu1tqYZGCzWRlkO0HdsZ7E/4juz8OMZX3Jr+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vE/f8ygCAAA9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B4C0" id="Retângulo 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8KAIAAD0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&#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HxOvCgCAAA9BAAADgAAAAAAAAAAAAAAAAAuAgAAZHJzL2Uy&#10;b0RvYy54bWxQSwECLQAUAAYACAAAACEAjZGv3d8AAAAKAQAADwAAAAAAAAAAAAAAAACCBAAAZHJz&#10;L2Rvd25yZXYueG1sUEsFBgAAAAAEAAQA8wAAAI4FAAAAAA==&#10;" o:allowincell="f" fillcolor="#f2f2f2"/>
            </w:pict>
          </mc:Fallback>
        </mc:AlternateContent>
      </w:r>
      <w:r w:rsidRPr="00580754">
        <w:rPr>
          <w:rFonts w:ascii="Calibri" w:hAnsi="Calibri" w:cs="Arial"/>
          <w:noProof/>
          <w:sz w:val="24"/>
          <w:szCs w:val="24"/>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3FD4" id="Retângulo 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580754" w:rsidRPr="00580754">
        <w:rPr>
          <w:rFonts w:ascii="Calibri" w:eastAsia="Arial Unicode MS" w:hAnsi="Calibri" w:cs="Arial"/>
          <w:b/>
          <w:sz w:val="24"/>
          <w:szCs w:val="24"/>
        </w:rPr>
        <w:t>OFÍCIO/SJC Nº 00</w:t>
      </w:r>
      <w:r w:rsidR="00A95B2B">
        <w:rPr>
          <w:rFonts w:ascii="Calibri" w:eastAsia="Arial Unicode MS" w:hAnsi="Calibri" w:cs="Arial"/>
          <w:b/>
          <w:sz w:val="24"/>
          <w:szCs w:val="24"/>
        </w:rPr>
        <w:t>183</w:t>
      </w:r>
      <w:r w:rsidR="00580754" w:rsidRPr="00580754">
        <w:rPr>
          <w:rFonts w:ascii="Calibri" w:eastAsia="Arial Unicode MS" w:hAnsi="Calibri" w:cs="Arial"/>
          <w:b/>
          <w:sz w:val="24"/>
          <w:szCs w:val="24"/>
        </w:rPr>
        <w:t>/2018</w:t>
      </w:r>
      <w:r w:rsidR="00580754" w:rsidRPr="00580754">
        <w:rPr>
          <w:rFonts w:ascii="Calibri" w:eastAsia="Arial Unicode MS" w:hAnsi="Calibri" w:cs="Arial"/>
          <w:sz w:val="24"/>
          <w:szCs w:val="24"/>
        </w:rPr>
        <w:t xml:space="preserve">                                                             </w:t>
      </w:r>
      <w:r w:rsidR="002E7628">
        <w:rPr>
          <w:rFonts w:ascii="Calibri" w:eastAsia="Arial Unicode MS" w:hAnsi="Calibri" w:cs="Arial"/>
          <w:sz w:val="24"/>
          <w:szCs w:val="24"/>
        </w:rPr>
        <w:t xml:space="preserve">   </w:t>
      </w:r>
      <w:r w:rsidR="00580754" w:rsidRPr="00580754">
        <w:rPr>
          <w:rFonts w:ascii="Calibri" w:eastAsia="Arial Unicode MS" w:hAnsi="Calibri" w:cs="Arial"/>
          <w:sz w:val="24"/>
          <w:szCs w:val="24"/>
        </w:rPr>
        <w:t xml:space="preserve">Em </w:t>
      </w:r>
      <w:r w:rsidR="00A95B2B">
        <w:rPr>
          <w:rFonts w:ascii="Calibri" w:eastAsia="Arial Unicode MS" w:hAnsi="Calibri" w:cs="Arial"/>
          <w:sz w:val="24"/>
          <w:szCs w:val="24"/>
        </w:rPr>
        <w:t>06</w:t>
      </w:r>
      <w:r w:rsidR="00580754" w:rsidRPr="00580754">
        <w:rPr>
          <w:rFonts w:ascii="Calibri" w:eastAsia="Arial Unicode MS" w:hAnsi="Calibri" w:cs="Arial"/>
          <w:sz w:val="24"/>
          <w:szCs w:val="24"/>
        </w:rPr>
        <w:t xml:space="preserve"> de </w:t>
      </w:r>
      <w:r w:rsidR="00A95B2B">
        <w:rPr>
          <w:rFonts w:ascii="Calibri" w:eastAsia="Arial Unicode MS" w:hAnsi="Calibri" w:cs="Arial"/>
          <w:sz w:val="24"/>
          <w:szCs w:val="24"/>
        </w:rPr>
        <w:t>junho</w:t>
      </w:r>
      <w:r w:rsidR="00580754" w:rsidRPr="00580754">
        <w:rPr>
          <w:rFonts w:ascii="Calibri" w:eastAsia="Arial Unicode MS" w:hAnsi="Calibri" w:cs="Arial"/>
          <w:sz w:val="24"/>
          <w:szCs w:val="24"/>
        </w:rPr>
        <w:t xml:space="preserve"> de 2018</w:t>
      </w:r>
    </w:p>
    <w:p w:rsidR="00580754" w:rsidRPr="00580754" w:rsidRDefault="00580754" w:rsidP="00580754">
      <w:pPr>
        <w:rPr>
          <w:rFonts w:ascii="Calibri" w:eastAsia="Arial Unicode MS" w:hAnsi="Calibri" w:cs="Arial"/>
          <w:sz w:val="24"/>
          <w:szCs w:val="24"/>
        </w:rPr>
      </w:pPr>
    </w:p>
    <w:p w:rsidR="00580754" w:rsidRPr="00580754" w:rsidRDefault="00580754" w:rsidP="00580754">
      <w:pPr>
        <w:tabs>
          <w:tab w:val="center" w:pos="4252"/>
          <w:tab w:val="right" w:pos="8504"/>
        </w:tabs>
        <w:jc w:val="both"/>
        <w:rPr>
          <w:rFonts w:ascii="Calibri" w:hAnsi="Calibri" w:cs="Arial"/>
          <w:b/>
          <w:bCs/>
          <w:sz w:val="24"/>
          <w:szCs w:val="24"/>
          <w:lang w:eastAsia="x-none"/>
        </w:rPr>
      </w:pPr>
    </w:p>
    <w:p w:rsidR="00580754" w:rsidRPr="00580754" w:rsidRDefault="00580754" w:rsidP="00580754">
      <w:pPr>
        <w:jc w:val="both"/>
        <w:rPr>
          <w:rFonts w:ascii="Calibri" w:hAnsi="Calibri" w:cs="Arial"/>
          <w:sz w:val="24"/>
          <w:szCs w:val="24"/>
        </w:rPr>
      </w:pPr>
      <w:r w:rsidRPr="00580754">
        <w:rPr>
          <w:rFonts w:ascii="Calibri" w:hAnsi="Calibri" w:cs="Arial"/>
          <w:sz w:val="24"/>
          <w:szCs w:val="24"/>
        </w:rPr>
        <w:t>Ao</w:t>
      </w:r>
    </w:p>
    <w:p w:rsidR="00580754" w:rsidRPr="00580754" w:rsidRDefault="00580754" w:rsidP="00580754">
      <w:pPr>
        <w:jc w:val="both"/>
        <w:rPr>
          <w:rFonts w:ascii="Calibri" w:hAnsi="Calibri" w:cs="Arial"/>
          <w:sz w:val="24"/>
          <w:szCs w:val="24"/>
        </w:rPr>
      </w:pPr>
      <w:r w:rsidRPr="00580754">
        <w:rPr>
          <w:rFonts w:ascii="Calibri" w:hAnsi="Calibri" w:cs="Arial"/>
          <w:sz w:val="24"/>
          <w:szCs w:val="24"/>
        </w:rPr>
        <w:t>Excelentíssimo Senhor</w:t>
      </w:r>
    </w:p>
    <w:p w:rsidR="00580754" w:rsidRPr="00580754" w:rsidRDefault="00580754" w:rsidP="00580754">
      <w:pPr>
        <w:jc w:val="both"/>
        <w:rPr>
          <w:rFonts w:ascii="Calibri" w:hAnsi="Calibri" w:cs="Arial"/>
          <w:b/>
          <w:sz w:val="24"/>
          <w:szCs w:val="24"/>
        </w:rPr>
      </w:pPr>
      <w:r w:rsidRPr="00580754">
        <w:rPr>
          <w:rFonts w:ascii="Calibri" w:hAnsi="Calibri" w:cs="Arial"/>
          <w:b/>
          <w:sz w:val="24"/>
          <w:szCs w:val="24"/>
        </w:rPr>
        <w:t>JÉFERSON YASHUDA FARMACÊUTICO</w:t>
      </w:r>
    </w:p>
    <w:p w:rsidR="00580754" w:rsidRPr="00580754" w:rsidRDefault="00580754" w:rsidP="00580754">
      <w:pPr>
        <w:jc w:val="both"/>
        <w:rPr>
          <w:rFonts w:ascii="Calibri" w:hAnsi="Calibri" w:cs="Arial"/>
          <w:sz w:val="24"/>
          <w:szCs w:val="24"/>
        </w:rPr>
      </w:pPr>
      <w:r w:rsidRPr="00580754">
        <w:rPr>
          <w:rFonts w:ascii="Calibri" w:hAnsi="Calibri" w:cs="Arial"/>
          <w:sz w:val="24"/>
          <w:szCs w:val="24"/>
        </w:rPr>
        <w:t>Presidente da Câmara Municipal</w:t>
      </w:r>
    </w:p>
    <w:p w:rsidR="00580754" w:rsidRPr="00580754" w:rsidRDefault="00580754" w:rsidP="00580754">
      <w:pPr>
        <w:jc w:val="both"/>
        <w:rPr>
          <w:rFonts w:ascii="Calibri" w:hAnsi="Calibri" w:cs="Arial"/>
          <w:sz w:val="24"/>
          <w:szCs w:val="24"/>
        </w:rPr>
      </w:pPr>
      <w:r w:rsidRPr="00580754">
        <w:rPr>
          <w:rFonts w:ascii="Calibri" w:hAnsi="Calibri" w:cs="Arial"/>
          <w:sz w:val="24"/>
          <w:szCs w:val="24"/>
        </w:rPr>
        <w:t>Rua São Bento, 887 - Centro</w:t>
      </w:r>
    </w:p>
    <w:p w:rsidR="00580754" w:rsidRPr="00580754" w:rsidRDefault="00580754" w:rsidP="00580754">
      <w:pPr>
        <w:keepNext/>
        <w:outlineLvl w:val="1"/>
        <w:rPr>
          <w:rFonts w:ascii="Calibri" w:hAnsi="Calibri" w:cs="Arial"/>
          <w:bCs/>
          <w:iCs/>
          <w:sz w:val="24"/>
          <w:szCs w:val="24"/>
          <w:u w:val="single"/>
        </w:rPr>
      </w:pPr>
      <w:r w:rsidRPr="00580754">
        <w:rPr>
          <w:rFonts w:ascii="Calibri" w:hAnsi="Calibri" w:cs="Arial"/>
          <w:bCs/>
          <w:iCs/>
          <w:sz w:val="24"/>
          <w:szCs w:val="24"/>
          <w:u w:val="single"/>
        </w:rPr>
        <w:t>14801-300 - ARARAQUARA/SP</w:t>
      </w:r>
    </w:p>
    <w:p w:rsidR="00580754" w:rsidRPr="00580754" w:rsidRDefault="00580754" w:rsidP="00580754">
      <w:pPr>
        <w:jc w:val="both"/>
        <w:rPr>
          <w:rFonts w:ascii="Calibri" w:hAnsi="Calibri" w:cs="Arial"/>
          <w:sz w:val="24"/>
          <w:szCs w:val="24"/>
        </w:rPr>
      </w:pPr>
    </w:p>
    <w:p w:rsidR="00580754" w:rsidRPr="00580754" w:rsidRDefault="00580754" w:rsidP="00580754">
      <w:pPr>
        <w:jc w:val="both"/>
        <w:rPr>
          <w:rFonts w:ascii="Calibri" w:hAnsi="Calibri" w:cs="Arial"/>
          <w:sz w:val="24"/>
          <w:szCs w:val="24"/>
        </w:rPr>
      </w:pPr>
    </w:p>
    <w:p w:rsidR="00580754" w:rsidRPr="00580754" w:rsidRDefault="00580754" w:rsidP="00A95B2B">
      <w:pPr>
        <w:autoSpaceDE w:val="0"/>
        <w:autoSpaceDN w:val="0"/>
        <w:ind w:right="-1"/>
        <w:contextualSpacing/>
        <w:jc w:val="both"/>
        <w:rPr>
          <w:rFonts w:ascii="Calibri" w:hAnsi="Calibri"/>
          <w:sz w:val="24"/>
          <w:szCs w:val="24"/>
        </w:rPr>
      </w:pPr>
      <w:r w:rsidRPr="00580754">
        <w:rPr>
          <w:rFonts w:ascii="Calibri" w:hAnsi="Calibri"/>
          <w:sz w:val="24"/>
          <w:szCs w:val="24"/>
        </w:rPr>
        <w:t>Senhor Presidente:</w:t>
      </w:r>
    </w:p>
    <w:p w:rsidR="002E7628" w:rsidRDefault="002E7628" w:rsidP="00A95B2B">
      <w:pPr>
        <w:ind w:firstLine="709"/>
        <w:contextualSpacing/>
        <w:jc w:val="both"/>
        <w:rPr>
          <w:rFonts w:ascii="Calibri" w:hAnsi="Calibri"/>
          <w:sz w:val="22"/>
          <w:szCs w:val="22"/>
        </w:rPr>
      </w:pPr>
    </w:p>
    <w:p w:rsidR="00A95B2B" w:rsidRPr="002E7628" w:rsidRDefault="002E7628" w:rsidP="00A95B2B">
      <w:pPr>
        <w:spacing w:before="120" w:after="120" w:line="360" w:lineRule="auto"/>
        <w:ind w:right="-1" w:firstLine="709"/>
        <w:contextualSpacing/>
        <w:jc w:val="both"/>
        <w:rPr>
          <w:rFonts w:ascii="Calibri" w:hAnsi="Calibri"/>
          <w:sz w:val="24"/>
          <w:szCs w:val="22"/>
        </w:rPr>
      </w:pPr>
      <w:r w:rsidRPr="002E7628">
        <w:rPr>
          <w:rFonts w:ascii="Calibri" w:hAnsi="Calibri"/>
          <w:sz w:val="22"/>
          <w:szCs w:val="22"/>
        </w:rPr>
        <w:t xml:space="preserve">Nos termos da </w:t>
      </w:r>
      <w:r w:rsidRPr="00BC4433">
        <w:rPr>
          <w:rFonts w:ascii="Calibri" w:hAnsi="Calibri"/>
          <w:sz w:val="24"/>
          <w:szCs w:val="24"/>
        </w:rPr>
        <w:t>Lei Orgânica do Município de Araraquara, encaminhamos a Vossa Excelência, a fim de ser apreciado pelo nobre Poder Legislativo, o incluso Projeto de Lei</w:t>
      </w:r>
      <w:r w:rsidR="00EB2C8F" w:rsidRPr="00BC4433">
        <w:rPr>
          <w:rFonts w:ascii="Calibri" w:hAnsi="Calibri"/>
          <w:sz w:val="24"/>
          <w:szCs w:val="24"/>
        </w:rPr>
        <w:t xml:space="preserve"> que </w:t>
      </w:r>
      <w:r w:rsidR="00A95B2B">
        <w:rPr>
          <w:rFonts w:ascii="Calibri" w:hAnsi="Calibri"/>
          <w:sz w:val="24"/>
          <w:szCs w:val="24"/>
        </w:rPr>
        <w:t>a</w:t>
      </w:r>
      <w:r w:rsidR="00A95B2B" w:rsidRPr="00A95B2B">
        <w:rPr>
          <w:rFonts w:ascii="Calibri" w:eastAsia="Calibri" w:hAnsi="Calibri"/>
          <w:sz w:val="24"/>
          <w:szCs w:val="24"/>
          <w:lang w:eastAsia="en-US"/>
        </w:rPr>
        <w:t>ltera dispositivos da Lei nº 7.809, de 11 de outubro de 2012, e dá outras providências</w:t>
      </w:r>
      <w:r w:rsidR="00A95B2B">
        <w:rPr>
          <w:rFonts w:ascii="Calibri" w:eastAsia="Calibri" w:hAnsi="Calibri"/>
          <w:sz w:val="24"/>
          <w:szCs w:val="24"/>
          <w:lang w:eastAsia="en-US"/>
        </w:rPr>
        <w:t>.</w:t>
      </w:r>
    </w:p>
    <w:p w:rsidR="002E7628" w:rsidRDefault="00A95B2B" w:rsidP="00A95B2B">
      <w:pPr>
        <w:tabs>
          <w:tab w:val="left" w:pos="2835"/>
        </w:tabs>
        <w:spacing w:before="120" w:after="120" w:line="360" w:lineRule="auto"/>
        <w:ind w:right="17" w:firstLine="709"/>
        <w:contextualSpacing/>
        <w:jc w:val="both"/>
        <w:rPr>
          <w:rFonts w:ascii="Calibri" w:eastAsia="Calibri" w:hAnsi="Calibri"/>
          <w:sz w:val="24"/>
          <w:szCs w:val="24"/>
          <w:lang w:eastAsia="en-US"/>
        </w:rPr>
      </w:pPr>
      <w:r>
        <w:rPr>
          <w:rFonts w:ascii="Calibri" w:hAnsi="Calibri"/>
          <w:sz w:val="24"/>
          <w:szCs w:val="22"/>
        </w:rPr>
        <w:t xml:space="preserve">Por meio da propositura ora apresentada, almeja-se atualizar dispositivos da </w:t>
      </w:r>
      <w:r w:rsidRPr="00A95B2B">
        <w:rPr>
          <w:rFonts w:ascii="Calibri" w:eastAsia="Calibri" w:hAnsi="Calibri"/>
          <w:sz w:val="24"/>
          <w:szCs w:val="24"/>
          <w:lang w:eastAsia="en-US"/>
        </w:rPr>
        <w:t>comissão de combate ao assédio Moral e à discriminação</w:t>
      </w:r>
      <w:r>
        <w:rPr>
          <w:rFonts w:ascii="Calibri" w:eastAsia="Calibri" w:hAnsi="Calibri"/>
          <w:sz w:val="24"/>
          <w:szCs w:val="24"/>
          <w:lang w:eastAsia="en-US"/>
        </w:rPr>
        <w:t xml:space="preserve"> no que diz respeito à composição do colegiado, à forma de eleição de seus meus membros, à duração do mandato dos comissionários (que passará a ser de dois anos) e à escolha de sua diretoria executiva, que passa a contar com uma presidência, uma vice-presidência e uma secretaria executiva.</w:t>
      </w:r>
    </w:p>
    <w:p w:rsidR="00A95B2B" w:rsidRPr="002E7628" w:rsidRDefault="00A95B2B" w:rsidP="00A95B2B">
      <w:pPr>
        <w:tabs>
          <w:tab w:val="left" w:pos="2835"/>
        </w:tabs>
        <w:spacing w:before="120" w:after="120" w:line="360" w:lineRule="auto"/>
        <w:ind w:right="17" w:firstLine="709"/>
        <w:contextualSpacing/>
        <w:jc w:val="both"/>
        <w:rPr>
          <w:rFonts w:ascii="Calibri" w:hAnsi="Calibri"/>
          <w:sz w:val="24"/>
          <w:szCs w:val="22"/>
        </w:rPr>
      </w:pPr>
      <w:r>
        <w:rPr>
          <w:rFonts w:ascii="Calibri" w:eastAsia="Calibri" w:hAnsi="Calibri"/>
          <w:sz w:val="24"/>
          <w:szCs w:val="24"/>
          <w:lang w:eastAsia="en-US"/>
        </w:rPr>
        <w:t>Além disso, o presente projeto almeja atualizar a referida lei em face da atual estrutura administrativa do Município, uma vez que a Procuradoria Geral do Município é agora o órgão de consultoria jurídica do município que deve constar em substituição à extinta Secretaria dos Negócios Jurídicos.</w:t>
      </w:r>
    </w:p>
    <w:p w:rsidR="00EB2C8F" w:rsidRDefault="002E7628" w:rsidP="00A95B2B">
      <w:pPr>
        <w:tabs>
          <w:tab w:val="left" w:pos="2835"/>
        </w:tabs>
        <w:spacing w:before="120" w:after="120" w:line="360" w:lineRule="auto"/>
        <w:ind w:right="17" w:firstLine="709"/>
        <w:contextualSpacing/>
        <w:jc w:val="both"/>
        <w:rPr>
          <w:rFonts w:ascii="Calibri" w:hAnsi="Calibri"/>
          <w:sz w:val="24"/>
          <w:szCs w:val="22"/>
        </w:rPr>
      </w:pPr>
      <w:r w:rsidRPr="002E7628">
        <w:rPr>
          <w:rFonts w:ascii="Calibri" w:hAnsi="Calibri"/>
          <w:sz w:val="24"/>
          <w:szCs w:val="22"/>
        </w:rPr>
        <w:t>Por julgarmos esta propositura como medida de urgência, solicitamos seja o presente Projeto de Lei apreciado dentro do menor prazo possível, nos termos do artigo 80 d</w:t>
      </w:r>
      <w:r w:rsidR="00EB2C8F">
        <w:rPr>
          <w:rFonts w:ascii="Calibri" w:hAnsi="Calibri"/>
          <w:sz w:val="24"/>
          <w:szCs w:val="22"/>
        </w:rPr>
        <w:t>a Lei Orgânica Municipal.</w:t>
      </w:r>
    </w:p>
    <w:p w:rsidR="002E7628" w:rsidRPr="002E7628" w:rsidRDefault="002E7628" w:rsidP="00A95B2B">
      <w:pPr>
        <w:tabs>
          <w:tab w:val="left" w:pos="2835"/>
        </w:tabs>
        <w:spacing w:before="120" w:after="120" w:line="360" w:lineRule="auto"/>
        <w:ind w:right="17" w:firstLine="709"/>
        <w:contextualSpacing/>
        <w:jc w:val="both"/>
        <w:rPr>
          <w:rFonts w:ascii="Calibri" w:hAnsi="Calibri"/>
          <w:sz w:val="24"/>
          <w:szCs w:val="22"/>
        </w:rPr>
      </w:pPr>
      <w:r w:rsidRPr="002E7628">
        <w:rPr>
          <w:rFonts w:ascii="Calibri" w:hAnsi="Calibri"/>
          <w:sz w:val="24"/>
          <w:szCs w:val="22"/>
        </w:rPr>
        <w:t>Aproveitamos a oportunidade para reiterar a Vossa Excelência e nobres Vereadores, os protestos de nossa elevada estima e distinta consideração.</w:t>
      </w:r>
    </w:p>
    <w:p w:rsidR="002E7628" w:rsidRPr="002E7628" w:rsidRDefault="002E7628" w:rsidP="00A95B2B">
      <w:pPr>
        <w:tabs>
          <w:tab w:val="left" w:pos="2835"/>
        </w:tabs>
        <w:spacing w:before="120" w:after="120" w:line="360" w:lineRule="auto"/>
        <w:ind w:right="17" w:firstLine="709"/>
        <w:contextualSpacing/>
        <w:jc w:val="both"/>
        <w:rPr>
          <w:rFonts w:ascii="Calibri" w:hAnsi="Calibri"/>
          <w:sz w:val="24"/>
          <w:szCs w:val="22"/>
        </w:rPr>
      </w:pPr>
      <w:r w:rsidRPr="002E7628">
        <w:rPr>
          <w:rFonts w:ascii="Calibri" w:hAnsi="Calibri"/>
          <w:sz w:val="24"/>
          <w:szCs w:val="22"/>
        </w:rPr>
        <w:t>Atenciosamente,</w:t>
      </w:r>
    </w:p>
    <w:p w:rsidR="002E7628" w:rsidRPr="002E7628" w:rsidRDefault="002E7628" w:rsidP="002E7628">
      <w:pPr>
        <w:tabs>
          <w:tab w:val="left" w:pos="3686"/>
        </w:tabs>
        <w:spacing w:before="120" w:after="120" w:line="360" w:lineRule="auto"/>
        <w:contextualSpacing/>
        <w:jc w:val="center"/>
        <w:rPr>
          <w:rFonts w:ascii="Calibri" w:hAnsi="Calibri"/>
          <w:b/>
          <w:sz w:val="24"/>
          <w:szCs w:val="22"/>
        </w:rPr>
      </w:pPr>
      <w:r w:rsidRPr="002E7628">
        <w:rPr>
          <w:rFonts w:ascii="Calibri" w:hAnsi="Calibri"/>
          <w:b/>
          <w:sz w:val="24"/>
          <w:szCs w:val="22"/>
        </w:rPr>
        <w:t>EDINHO SILVA</w:t>
      </w:r>
    </w:p>
    <w:p w:rsidR="00A95B2B" w:rsidRPr="00A95B2B" w:rsidRDefault="00EB2C8F" w:rsidP="00A95B2B">
      <w:pPr>
        <w:jc w:val="center"/>
        <w:rPr>
          <w:rFonts w:ascii="Calibri" w:eastAsia="Calibri" w:hAnsi="Calibri"/>
          <w:b/>
          <w:sz w:val="24"/>
          <w:szCs w:val="24"/>
          <w:u w:val="single"/>
          <w:lang w:eastAsia="en-US"/>
        </w:rPr>
      </w:pPr>
      <w:r>
        <w:rPr>
          <w:rFonts w:ascii="Calibri" w:hAnsi="Calibri"/>
          <w:sz w:val="24"/>
          <w:szCs w:val="22"/>
        </w:rPr>
        <w:t xml:space="preserve">- </w:t>
      </w:r>
      <w:r w:rsidR="002E7628" w:rsidRPr="002E7628">
        <w:rPr>
          <w:rFonts w:ascii="Calibri" w:hAnsi="Calibri"/>
          <w:sz w:val="24"/>
          <w:szCs w:val="22"/>
        </w:rPr>
        <w:t>Prefeito Municipal</w:t>
      </w:r>
      <w:r>
        <w:rPr>
          <w:rFonts w:ascii="Calibri" w:hAnsi="Calibri"/>
          <w:sz w:val="24"/>
          <w:szCs w:val="22"/>
        </w:rPr>
        <w:t xml:space="preserve"> -</w:t>
      </w:r>
      <w:r w:rsidR="009F5D2D">
        <w:rPr>
          <w:rFonts w:ascii="Calibri" w:hAnsi="Calibri" w:cs="Calibri"/>
          <w:sz w:val="24"/>
          <w:szCs w:val="24"/>
        </w:rPr>
        <w:br w:type="page"/>
      </w:r>
      <w:r w:rsidR="00A95B2B" w:rsidRPr="00A95B2B">
        <w:rPr>
          <w:rFonts w:ascii="Calibri" w:eastAsia="Calibri" w:hAnsi="Calibri"/>
          <w:b/>
          <w:sz w:val="24"/>
          <w:szCs w:val="24"/>
          <w:u w:val="single"/>
          <w:lang w:eastAsia="en-US"/>
        </w:rPr>
        <w:lastRenderedPageBreak/>
        <w:t>PROJETO DE LEI Nº</w:t>
      </w:r>
    </w:p>
    <w:p w:rsidR="00A95B2B" w:rsidRPr="00A95B2B" w:rsidRDefault="00A95B2B" w:rsidP="00A95B2B">
      <w:pPr>
        <w:spacing w:after="200" w:line="276" w:lineRule="auto"/>
        <w:ind w:firstLine="709"/>
        <w:jc w:val="both"/>
        <w:rPr>
          <w:rFonts w:ascii="Calibri" w:eastAsia="Calibri" w:hAnsi="Calibri"/>
          <w:b/>
          <w:sz w:val="24"/>
          <w:szCs w:val="24"/>
          <w:lang w:eastAsia="en-US"/>
        </w:rPr>
      </w:pPr>
    </w:p>
    <w:p w:rsidR="00A95B2B" w:rsidRPr="00A95B2B" w:rsidRDefault="00A95B2B" w:rsidP="00A95B2B">
      <w:pPr>
        <w:spacing w:after="200" w:line="276" w:lineRule="auto"/>
        <w:ind w:left="3402"/>
        <w:jc w:val="both"/>
        <w:rPr>
          <w:rFonts w:ascii="Calibri" w:eastAsia="Calibri" w:hAnsi="Calibri"/>
          <w:sz w:val="24"/>
          <w:szCs w:val="24"/>
          <w:lang w:eastAsia="en-US"/>
        </w:rPr>
      </w:pPr>
      <w:r w:rsidRPr="00A95B2B">
        <w:rPr>
          <w:rFonts w:ascii="Calibri" w:eastAsia="Calibri" w:hAnsi="Calibri"/>
          <w:sz w:val="24"/>
          <w:szCs w:val="24"/>
          <w:lang w:eastAsia="en-US"/>
        </w:rPr>
        <w:t>Altera dispositivos da Lei nº 7.809, de 11 de outubro de 2012, e dá outras providências.</w:t>
      </w:r>
    </w:p>
    <w:p w:rsidR="00A95B2B" w:rsidRPr="00A95B2B" w:rsidRDefault="00A95B2B" w:rsidP="00A95B2B">
      <w:pPr>
        <w:spacing w:after="200" w:line="276" w:lineRule="auto"/>
        <w:ind w:firstLine="709"/>
        <w:jc w:val="both"/>
        <w:rPr>
          <w:rFonts w:ascii="Calibri" w:eastAsia="Calibri" w:hAnsi="Calibri"/>
          <w:b/>
          <w:sz w:val="24"/>
          <w:szCs w:val="24"/>
          <w:lang w:eastAsia="en-US"/>
        </w:rPr>
      </w:pP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b/>
          <w:sz w:val="24"/>
          <w:szCs w:val="24"/>
          <w:lang w:eastAsia="en-US"/>
        </w:rPr>
        <w:t xml:space="preserve">Art. 1º </w:t>
      </w:r>
      <w:r w:rsidRPr="00A95B2B">
        <w:rPr>
          <w:rFonts w:ascii="Calibri" w:eastAsia="Calibri" w:hAnsi="Calibri"/>
          <w:sz w:val="24"/>
          <w:szCs w:val="24"/>
          <w:lang w:eastAsia="en-US"/>
        </w:rPr>
        <w:t>O Art. 3º da Lei nº 7.809, de 11 de outubro de 2012, passa a figurar com a seguinte redaçã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Art. 3º Caso a comissão, após a apreciação da denúncia, venha a concluir pela existência de indícios da prática de assédio moral e ou ato discriminatório, encaminhará o procedimento à Procuradoria Geral do Município para análise da instauração de sindicância ou processo administrativo disciplinar em face do servidor responsável, cabendo à referida comissão tomar as providências necessária para a proteção da vítima. (NR)”</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b/>
          <w:sz w:val="24"/>
          <w:szCs w:val="24"/>
          <w:lang w:eastAsia="en-US"/>
        </w:rPr>
        <w:t xml:space="preserve">Art. 2º </w:t>
      </w:r>
      <w:r w:rsidRPr="00A95B2B">
        <w:rPr>
          <w:rFonts w:ascii="Calibri" w:eastAsia="Calibri" w:hAnsi="Calibri"/>
          <w:sz w:val="24"/>
          <w:szCs w:val="24"/>
          <w:lang w:eastAsia="en-US"/>
        </w:rPr>
        <w:t>O Art. 5º da Lei nº 7.809, de 11 de outubro de 2012, passa a figurar com a seguinte redaçã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Art. 5º A comissão de combate ao assédio Moral e à discriminação será composta por 14 (quatorze) membros, que deverão ser servidores efetivos do quadro de pessoal da Prefeitura do Município de Araraquara.</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1º O mandato dos integrantes da Comissão será de dois anos, admitida uma reeleição, para os membros eleitos, ou uma recondução, para os indicados.</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2º Dentre os 14 (quatorze) membros que integração a comissão, 06 (seis) serão indicados pelo Prefeito Municipal, 06 (seis) serão escolhidos mediante votação direta pelos servidores da prefeitura Municipal de Araraquara e 02 (dois) serão indicados pelo Sindicato dos Servidores do Município de Araraquara e Região - SISMAR.</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3º A votação para a escolha dos representantes dos servidores poderá ocorre na mesma data das eleições da comissão interna de prevenção de Acidentes (CIPA), podendo ser adotadas as mesmas regras do processo eleitoral desta comissão, desde que compatíveis com o conteúdo desta Lei.</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4º Os membros da Comissão Municipal de Combate ao Assédio Moral e à Discriminação serão empossados no primeiro dia útil após o término do mandato anterior. (NR)”</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b/>
          <w:sz w:val="24"/>
          <w:szCs w:val="24"/>
          <w:lang w:eastAsia="en-US"/>
        </w:rPr>
        <w:t xml:space="preserve">Art. 2º </w:t>
      </w:r>
      <w:r w:rsidRPr="00A95B2B">
        <w:rPr>
          <w:rFonts w:ascii="Calibri" w:eastAsia="Calibri" w:hAnsi="Calibri"/>
          <w:sz w:val="24"/>
          <w:szCs w:val="24"/>
          <w:lang w:eastAsia="en-US"/>
        </w:rPr>
        <w:t>O Art. 6º da Lei nº 7.809, de 11 de outubro de 2012, passa a figurar com a seguinte redaçã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Art. 6º A Comissão Municipal de Combate ao assédio Moral e à Discriminação contará com uma Diretoria Executiva, que terá a seguinte composiçã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lastRenderedPageBreak/>
        <w:t>I – 01 (um) Presidente;</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II – 01 (um) Vice-Presidente;</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III – 01 (um) Secretári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1º Os membros da Diretoria Executiva serão eleitos dentre os e pelos membros da Comissão para o exercício de mandato de 01 (um) ano, vedada a reconduçã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2º Os membros da Diretoria Executiva serão empossados no primeiro dia útil após a proclamação do resultado da eleiçã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sz w:val="24"/>
          <w:szCs w:val="24"/>
          <w:lang w:eastAsia="en-US"/>
        </w:rPr>
        <w:t>§ 3º Nas deliberações da Comissão, o Presidente do colegiado exercerá voto de qualidade, para fins de desempate, na forma do regimento da Comissão. (NR)”</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b/>
          <w:sz w:val="24"/>
          <w:szCs w:val="24"/>
          <w:lang w:eastAsia="en-US"/>
        </w:rPr>
        <w:t xml:space="preserve">Art. 3º </w:t>
      </w:r>
      <w:r w:rsidRPr="00A95B2B">
        <w:rPr>
          <w:rFonts w:ascii="Calibri" w:eastAsia="Calibri" w:hAnsi="Calibri"/>
          <w:sz w:val="24"/>
          <w:szCs w:val="24"/>
          <w:lang w:eastAsia="en-US"/>
        </w:rPr>
        <w:t>Para os fins do atendimento do §1º do Art. 5º da Lei nº 7.809, de 11 de outubro de 2012, conforme redação conferida pelo Art. 1º desta Lei, o mandato atual dos membros da Comissão fica prorrogado por 01 (um) ano.</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b/>
          <w:sz w:val="24"/>
          <w:szCs w:val="24"/>
          <w:lang w:eastAsia="en-US"/>
        </w:rPr>
        <w:t xml:space="preserve">Art. 4º </w:t>
      </w:r>
      <w:r w:rsidRPr="00A95B2B">
        <w:rPr>
          <w:rFonts w:ascii="Calibri" w:eastAsia="Calibri" w:hAnsi="Calibri"/>
          <w:sz w:val="24"/>
          <w:szCs w:val="24"/>
          <w:lang w:eastAsia="en-US"/>
        </w:rPr>
        <w:t>Para os fins do atendimento do Art. 6º da Lei nº 7.809, de 11 de outubro de 2012, conforme redação conferida pelo Art. 2º desta Lei, a eleição da nova Diretoria Executiva da Comissão Municipal de Combate ao Assédio Moral e à Discriminação dar-se-á no prazo de 15 (quinze) dias a contar da entrada em vigor da presente Lei.</w:t>
      </w:r>
    </w:p>
    <w:p w:rsidR="00A95B2B" w:rsidRPr="00A95B2B" w:rsidRDefault="00A95B2B" w:rsidP="00A95B2B">
      <w:pPr>
        <w:spacing w:after="200" w:line="276" w:lineRule="auto"/>
        <w:ind w:firstLine="709"/>
        <w:jc w:val="both"/>
        <w:rPr>
          <w:rFonts w:ascii="Calibri" w:eastAsia="Calibri" w:hAnsi="Calibri"/>
          <w:sz w:val="24"/>
          <w:szCs w:val="24"/>
          <w:lang w:eastAsia="en-US"/>
        </w:rPr>
      </w:pPr>
      <w:r w:rsidRPr="00A95B2B">
        <w:rPr>
          <w:rFonts w:ascii="Calibri" w:eastAsia="Calibri" w:hAnsi="Calibri"/>
          <w:b/>
          <w:sz w:val="24"/>
          <w:szCs w:val="24"/>
          <w:lang w:eastAsia="en-US"/>
        </w:rPr>
        <w:t xml:space="preserve">Art. 5º </w:t>
      </w:r>
      <w:r w:rsidRPr="00A95B2B">
        <w:rPr>
          <w:rFonts w:ascii="Calibri" w:eastAsia="Calibri" w:hAnsi="Calibri"/>
          <w:sz w:val="24"/>
          <w:szCs w:val="24"/>
          <w:lang w:eastAsia="en-US"/>
        </w:rPr>
        <w:t>Esta Lei entra em vigor na data de sua publicação.</w:t>
      </w:r>
    </w:p>
    <w:p w:rsidR="00A95B2B" w:rsidRPr="00A95B2B" w:rsidRDefault="00A95B2B" w:rsidP="00A95B2B">
      <w:pPr>
        <w:spacing w:after="200" w:line="276" w:lineRule="auto"/>
        <w:jc w:val="both"/>
        <w:rPr>
          <w:rFonts w:ascii="Calibri" w:eastAsia="Calibri" w:hAnsi="Calibri"/>
          <w:sz w:val="24"/>
          <w:szCs w:val="24"/>
          <w:lang w:eastAsia="en-US"/>
        </w:rPr>
      </w:pPr>
      <w:r w:rsidRPr="00A95B2B">
        <w:rPr>
          <w:rFonts w:ascii="Calibri" w:eastAsia="Calibri" w:hAnsi="Calibri"/>
          <w:b/>
          <w:sz w:val="24"/>
          <w:szCs w:val="24"/>
          <w:lang w:eastAsia="en-US"/>
        </w:rPr>
        <w:t xml:space="preserve">PREFEITURA DO MUNICÍPIO DE ARARAQUARA, </w:t>
      </w:r>
      <w:r w:rsidRPr="00A95B2B">
        <w:rPr>
          <w:rFonts w:ascii="Calibri" w:eastAsia="Calibri" w:hAnsi="Calibri"/>
          <w:sz w:val="24"/>
          <w:szCs w:val="24"/>
          <w:lang w:eastAsia="en-US"/>
        </w:rPr>
        <w:t xml:space="preserve">aos </w:t>
      </w:r>
      <w:r>
        <w:rPr>
          <w:rFonts w:ascii="Calibri" w:eastAsia="Calibri" w:hAnsi="Calibri"/>
          <w:sz w:val="24"/>
          <w:szCs w:val="24"/>
          <w:lang w:eastAsia="en-US"/>
        </w:rPr>
        <w:t>06</w:t>
      </w:r>
      <w:r w:rsidRPr="00A95B2B">
        <w:rPr>
          <w:rFonts w:ascii="Calibri" w:eastAsia="Calibri" w:hAnsi="Calibri"/>
          <w:sz w:val="24"/>
          <w:szCs w:val="24"/>
          <w:lang w:eastAsia="en-US"/>
        </w:rPr>
        <w:t xml:space="preserve"> (</w:t>
      </w:r>
      <w:r>
        <w:rPr>
          <w:rFonts w:ascii="Calibri" w:eastAsia="Calibri" w:hAnsi="Calibri"/>
          <w:sz w:val="24"/>
          <w:szCs w:val="24"/>
          <w:lang w:eastAsia="en-US"/>
        </w:rPr>
        <w:t>seis</w:t>
      </w:r>
      <w:r w:rsidRPr="00A95B2B">
        <w:rPr>
          <w:rFonts w:ascii="Calibri" w:eastAsia="Calibri" w:hAnsi="Calibri"/>
          <w:sz w:val="24"/>
          <w:szCs w:val="24"/>
          <w:lang w:eastAsia="en-US"/>
        </w:rPr>
        <w:t xml:space="preserve">) dias do mês de </w:t>
      </w:r>
      <w:r>
        <w:rPr>
          <w:rFonts w:ascii="Calibri" w:eastAsia="Calibri" w:hAnsi="Calibri"/>
          <w:sz w:val="24"/>
          <w:szCs w:val="24"/>
          <w:lang w:eastAsia="en-US"/>
        </w:rPr>
        <w:t>junho</w:t>
      </w:r>
      <w:r w:rsidRPr="00A95B2B">
        <w:rPr>
          <w:rFonts w:ascii="Calibri" w:eastAsia="Calibri" w:hAnsi="Calibri"/>
          <w:sz w:val="24"/>
          <w:szCs w:val="24"/>
          <w:lang w:eastAsia="en-US"/>
        </w:rPr>
        <w:t xml:space="preserve"> do ano de 2018 (dois mil e dezoito).</w:t>
      </w:r>
    </w:p>
    <w:p w:rsidR="00A95B2B" w:rsidRPr="00A95B2B" w:rsidRDefault="00A95B2B" w:rsidP="00A95B2B">
      <w:pPr>
        <w:spacing w:after="200" w:line="276" w:lineRule="auto"/>
        <w:jc w:val="both"/>
        <w:rPr>
          <w:rFonts w:ascii="Calibri" w:eastAsia="Calibri" w:hAnsi="Calibri"/>
          <w:sz w:val="24"/>
          <w:szCs w:val="24"/>
          <w:lang w:eastAsia="en-US"/>
        </w:rPr>
      </w:pPr>
    </w:p>
    <w:p w:rsidR="00A95B2B" w:rsidRPr="00A95B2B" w:rsidRDefault="00A95B2B" w:rsidP="00A95B2B">
      <w:pPr>
        <w:spacing w:after="200" w:line="276" w:lineRule="auto"/>
        <w:jc w:val="center"/>
        <w:rPr>
          <w:rFonts w:ascii="Calibri" w:eastAsia="Calibri" w:hAnsi="Calibri"/>
          <w:b/>
          <w:sz w:val="24"/>
          <w:szCs w:val="24"/>
          <w:lang w:eastAsia="en-US"/>
        </w:rPr>
      </w:pPr>
      <w:r w:rsidRPr="00A95B2B">
        <w:rPr>
          <w:rFonts w:ascii="Calibri" w:eastAsia="Calibri" w:hAnsi="Calibri"/>
          <w:b/>
          <w:sz w:val="24"/>
          <w:szCs w:val="24"/>
          <w:lang w:eastAsia="en-US"/>
        </w:rPr>
        <w:t>EDINHO SILVA</w:t>
      </w:r>
    </w:p>
    <w:p w:rsidR="00A95B2B" w:rsidRPr="00A95B2B" w:rsidRDefault="00A95B2B" w:rsidP="00A95B2B">
      <w:pPr>
        <w:spacing w:after="200" w:line="276" w:lineRule="auto"/>
        <w:jc w:val="center"/>
        <w:rPr>
          <w:rFonts w:ascii="Calibri" w:eastAsia="Calibri" w:hAnsi="Calibri"/>
          <w:sz w:val="24"/>
          <w:szCs w:val="24"/>
          <w:lang w:eastAsia="en-US"/>
        </w:rPr>
      </w:pPr>
      <w:r w:rsidRPr="00A95B2B">
        <w:rPr>
          <w:rFonts w:ascii="Calibri" w:eastAsia="Calibri" w:hAnsi="Calibri"/>
          <w:sz w:val="24"/>
          <w:szCs w:val="24"/>
          <w:lang w:eastAsia="en-US"/>
        </w:rPr>
        <w:t>- Prefeito Municipal -</w:t>
      </w:r>
    </w:p>
    <w:p w:rsidR="00EB2C8F" w:rsidRPr="00A95B2B" w:rsidRDefault="00EB2C8F" w:rsidP="00A95B2B">
      <w:pPr>
        <w:spacing w:before="120" w:after="120" w:line="360" w:lineRule="auto"/>
        <w:jc w:val="center"/>
        <w:rPr>
          <w:rFonts w:ascii="Calibri" w:hAnsi="Calibri" w:cs="Calibri"/>
          <w:sz w:val="24"/>
          <w:szCs w:val="24"/>
        </w:rPr>
      </w:pPr>
    </w:p>
    <w:p w:rsidR="00580754" w:rsidRPr="00A95B2B" w:rsidRDefault="00580754" w:rsidP="00EB2C8F">
      <w:pPr>
        <w:tabs>
          <w:tab w:val="left" w:pos="3686"/>
        </w:tabs>
        <w:spacing w:before="120" w:after="120" w:line="360" w:lineRule="auto"/>
        <w:contextualSpacing/>
        <w:jc w:val="center"/>
        <w:rPr>
          <w:rFonts w:ascii="Calibri" w:hAnsi="Calibri" w:cs="Calibri"/>
          <w:sz w:val="24"/>
          <w:szCs w:val="24"/>
        </w:rPr>
      </w:pPr>
    </w:p>
    <w:sectPr w:rsidR="00580754" w:rsidRPr="00A95B2B" w:rsidSect="00B52E87">
      <w:headerReference w:type="even" r:id="rId8"/>
      <w:headerReference w:type="default" r:id="rId9"/>
      <w:footerReference w:type="even" r:id="rId10"/>
      <w:footerReference w:type="default" r:id="rId11"/>
      <w:headerReference w:type="first" r:id="rId12"/>
      <w:pgSz w:w="11907" w:h="16840" w:code="9"/>
      <w:pgMar w:top="851" w:right="1275" w:bottom="0"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B3" w:rsidRDefault="008758B3">
      <w:r>
        <w:separator/>
      </w:r>
    </w:p>
  </w:endnote>
  <w:endnote w:type="continuationSeparator" w:id="0">
    <w:p w:rsidR="008758B3" w:rsidRDefault="0087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3" w:rsidRDefault="00E54183"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183" w:rsidRDefault="00E54183"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3" w:rsidRDefault="00E54183" w:rsidP="00B96F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B3" w:rsidRDefault="008758B3">
      <w:r>
        <w:separator/>
      </w:r>
    </w:p>
  </w:footnote>
  <w:footnote w:type="continuationSeparator" w:id="0">
    <w:p w:rsidR="008758B3" w:rsidRDefault="0087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3" w:rsidRDefault="00E5418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00.75pt;height:41.25pt;rotation:315;z-index:-251659264;mso-position-horizontal:center;mso-position-horizontal-relative:margin;mso-position-vertical:center;mso-position-vertical-relative:margin" o:allowincell="f" fillcolor="silver" stroked="f">
          <v:fill opacity=".5"/>
          <v:textpath style="font-family:&quot;Times New Roman&quot;" string="MINUTA PADRÃ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54" w:rsidRPr="00EB5E76" w:rsidRDefault="00C26263" w:rsidP="00580754">
    <w:pPr>
      <w:keepNext/>
      <w:tabs>
        <w:tab w:val="left" w:pos="3686"/>
        <w:tab w:val="left" w:pos="6237"/>
      </w:tabs>
      <w:jc w:val="center"/>
      <w:outlineLvl w:val="0"/>
      <w:rPr>
        <w:rFonts w:ascii="Calibri" w:hAnsi="Calibri"/>
        <w:b/>
      </w:rPr>
    </w:pPr>
    <w:r w:rsidRPr="00EB5E76">
      <w:rPr>
        <w:rFonts w:ascii="Calibri" w:hAnsi="Calibri"/>
        <w:b/>
        <w:noProof/>
      </w:rPr>
      <w:drawing>
        <wp:anchor distT="0" distB="0" distL="114300" distR="114300" simplePos="0" relativeHeight="251659264" behindDoc="0" locked="0" layoutInCell="1" allowOverlap="1">
          <wp:simplePos x="0" y="0"/>
          <wp:positionH relativeFrom="column">
            <wp:posOffset>4464050</wp:posOffset>
          </wp:positionH>
          <wp:positionV relativeFrom="paragraph">
            <wp:posOffset>-210185</wp:posOffset>
          </wp:positionV>
          <wp:extent cx="1116965" cy="702310"/>
          <wp:effectExtent l="0" t="0" r="6985" b="2540"/>
          <wp:wrapSquare wrapText="bothSides"/>
          <wp:docPr id="4"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E76">
      <w:rPr>
        <w:rFonts w:ascii="Calibri" w:hAnsi="Calibri"/>
        <w:b/>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311150</wp:posOffset>
          </wp:positionV>
          <wp:extent cx="798195" cy="878205"/>
          <wp:effectExtent l="0" t="0" r="1905" b="0"/>
          <wp:wrapSquare wrapText="bothSides"/>
          <wp:docPr id="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754" w:rsidRPr="00EB5E76" w:rsidRDefault="00580754" w:rsidP="00580754">
    <w:pPr>
      <w:keepNext/>
      <w:tabs>
        <w:tab w:val="left" w:pos="3686"/>
        <w:tab w:val="left" w:pos="6237"/>
      </w:tabs>
      <w:jc w:val="center"/>
      <w:outlineLvl w:val="0"/>
      <w:rPr>
        <w:rFonts w:ascii="Calibri" w:hAnsi="Calibri"/>
        <w:b/>
      </w:rPr>
    </w:pPr>
    <w:r w:rsidRPr="00EB5E76">
      <w:rPr>
        <w:rFonts w:ascii="Calibri" w:hAnsi="Calibri"/>
        <w:b/>
      </w:rPr>
      <w:t>MUNICÍPIO DE ARARAQUARA</w:t>
    </w:r>
  </w:p>
  <w:p w:rsidR="00580754" w:rsidRPr="00EB5E76" w:rsidRDefault="00580754" w:rsidP="00580754">
    <w:pPr>
      <w:jc w:val="center"/>
      <w:rPr>
        <w:rFonts w:ascii="Calibri" w:hAnsi="Calibri"/>
      </w:rPr>
    </w:pPr>
    <w:r w:rsidRPr="00EB5E76">
      <w:rPr>
        <w:rFonts w:ascii="Calibri" w:hAnsi="Calibri"/>
      </w:rPr>
      <w:t>- GABINETE DO PREFEITO -</w:t>
    </w:r>
  </w:p>
  <w:p w:rsidR="00580754" w:rsidRDefault="0058075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3" w:rsidRDefault="00E5418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00.75pt;height:41.25pt;rotation:315;z-index:-251660288;mso-position-horizontal:center;mso-position-horizontal-relative:margin;mso-position-vertical:center;mso-position-vertical-relative:margin" o:allowincell="f" fillcolor="silver" stroked="f">
          <v:fill opacity=".5"/>
          <v:textpath style="font-family:&quot;Times New Roman&quot;" string="MINUTA PADRÃ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A04276"/>
    <w:multiLevelType w:val="hybridMultilevel"/>
    <w:tmpl w:val="37BA50E2"/>
    <w:lvl w:ilvl="0" w:tplc="011023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0"/>
  </w:num>
  <w:num w:numId="4">
    <w:abstractNumId w:val="8"/>
  </w:num>
  <w:num w:numId="5">
    <w:abstractNumId w:val="3"/>
  </w:num>
  <w:num w:numId="6">
    <w:abstractNumId w:val="6"/>
  </w:num>
  <w:num w:numId="7">
    <w:abstractNumId w:val="9"/>
  </w:num>
  <w:num w:numId="8">
    <w:abstractNumId w:val="4"/>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79D"/>
    <w:rsid w:val="00017AB9"/>
    <w:rsid w:val="00020EBC"/>
    <w:rsid w:val="00021F21"/>
    <w:rsid w:val="00040B64"/>
    <w:rsid w:val="00041166"/>
    <w:rsid w:val="00041925"/>
    <w:rsid w:val="0004193F"/>
    <w:rsid w:val="000450D2"/>
    <w:rsid w:val="0005292A"/>
    <w:rsid w:val="000539C1"/>
    <w:rsid w:val="000578E4"/>
    <w:rsid w:val="00061869"/>
    <w:rsid w:val="0006733A"/>
    <w:rsid w:val="00067B2F"/>
    <w:rsid w:val="00073580"/>
    <w:rsid w:val="00076E39"/>
    <w:rsid w:val="000827CC"/>
    <w:rsid w:val="00086752"/>
    <w:rsid w:val="00090B8E"/>
    <w:rsid w:val="0009294A"/>
    <w:rsid w:val="000975DB"/>
    <w:rsid w:val="000A010D"/>
    <w:rsid w:val="000A269A"/>
    <w:rsid w:val="000A378D"/>
    <w:rsid w:val="000A739A"/>
    <w:rsid w:val="000B1FA8"/>
    <w:rsid w:val="000C6D73"/>
    <w:rsid w:val="000D1E8C"/>
    <w:rsid w:val="000D5683"/>
    <w:rsid w:val="000D612E"/>
    <w:rsid w:val="000E3A45"/>
    <w:rsid w:val="000E4E30"/>
    <w:rsid w:val="000E54A8"/>
    <w:rsid w:val="000E5EF1"/>
    <w:rsid w:val="000F13CB"/>
    <w:rsid w:val="000F2EDE"/>
    <w:rsid w:val="000F4DE8"/>
    <w:rsid w:val="00101445"/>
    <w:rsid w:val="00126F48"/>
    <w:rsid w:val="00130406"/>
    <w:rsid w:val="00132D6E"/>
    <w:rsid w:val="0013631F"/>
    <w:rsid w:val="001410E0"/>
    <w:rsid w:val="00146053"/>
    <w:rsid w:val="001506BF"/>
    <w:rsid w:val="00170E73"/>
    <w:rsid w:val="00173657"/>
    <w:rsid w:val="0017549C"/>
    <w:rsid w:val="00182859"/>
    <w:rsid w:val="00185E5B"/>
    <w:rsid w:val="00192FDD"/>
    <w:rsid w:val="00194128"/>
    <w:rsid w:val="00196348"/>
    <w:rsid w:val="001A013F"/>
    <w:rsid w:val="001A1F3F"/>
    <w:rsid w:val="001B314B"/>
    <w:rsid w:val="001B37D0"/>
    <w:rsid w:val="001B6CFB"/>
    <w:rsid w:val="001C75E2"/>
    <w:rsid w:val="001D7DDD"/>
    <w:rsid w:val="001E652A"/>
    <w:rsid w:val="001E7A9F"/>
    <w:rsid w:val="001F0B7F"/>
    <w:rsid w:val="001F3721"/>
    <w:rsid w:val="001F6CF3"/>
    <w:rsid w:val="00210C67"/>
    <w:rsid w:val="00216657"/>
    <w:rsid w:val="0022129B"/>
    <w:rsid w:val="002227CE"/>
    <w:rsid w:val="002246D2"/>
    <w:rsid w:val="00226C16"/>
    <w:rsid w:val="00227601"/>
    <w:rsid w:val="00241724"/>
    <w:rsid w:val="00243292"/>
    <w:rsid w:val="002440FA"/>
    <w:rsid w:val="00245CD5"/>
    <w:rsid w:val="0024781E"/>
    <w:rsid w:val="00253C69"/>
    <w:rsid w:val="002576E8"/>
    <w:rsid w:val="002579F1"/>
    <w:rsid w:val="00265A91"/>
    <w:rsid w:val="00270431"/>
    <w:rsid w:val="00270608"/>
    <w:rsid w:val="002770E0"/>
    <w:rsid w:val="002807B5"/>
    <w:rsid w:val="00283558"/>
    <w:rsid w:val="0029041A"/>
    <w:rsid w:val="00293CC4"/>
    <w:rsid w:val="0029569D"/>
    <w:rsid w:val="002A2D9D"/>
    <w:rsid w:val="002A34BB"/>
    <w:rsid w:val="002A4763"/>
    <w:rsid w:val="002A7E70"/>
    <w:rsid w:val="002B00E8"/>
    <w:rsid w:val="002B41EC"/>
    <w:rsid w:val="002B6D3D"/>
    <w:rsid w:val="002C248D"/>
    <w:rsid w:val="002C2F8C"/>
    <w:rsid w:val="002C3775"/>
    <w:rsid w:val="002C67DD"/>
    <w:rsid w:val="002D3A5C"/>
    <w:rsid w:val="002E04B5"/>
    <w:rsid w:val="002E277D"/>
    <w:rsid w:val="002E4AD7"/>
    <w:rsid w:val="002E5BFF"/>
    <w:rsid w:val="002E7628"/>
    <w:rsid w:val="002F0A03"/>
    <w:rsid w:val="002F3EB6"/>
    <w:rsid w:val="00300699"/>
    <w:rsid w:val="003028AD"/>
    <w:rsid w:val="0030382B"/>
    <w:rsid w:val="00305A8A"/>
    <w:rsid w:val="00306E78"/>
    <w:rsid w:val="0031431E"/>
    <w:rsid w:val="0031619B"/>
    <w:rsid w:val="00317A53"/>
    <w:rsid w:val="00330C9D"/>
    <w:rsid w:val="00331346"/>
    <w:rsid w:val="0033479B"/>
    <w:rsid w:val="003379ED"/>
    <w:rsid w:val="00337AE6"/>
    <w:rsid w:val="003441F9"/>
    <w:rsid w:val="003502D3"/>
    <w:rsid w:val="0035101E"/>
    <w:rsid w:val="00353626"/>
    <w:rsid w:val="003576D7"/>
    <w:rsid w:val="00362345"/>
    <w:rsid w:val="003659BD"/>
    <w:rsid w:val="00376986"/>
    <w:rsid w:val="00377967"/>
    <w:rsid w:val="003779E7"/>
    <w:rsid w:val="00386462"/>
    <w:rsid w:val="003937BE"/>
    <w:rsid w:val="00395621"/>
    <w:rsid w:val="00395F87"/>
    <w:rsid w:val="003A0C88"/>
    <w:rsid w:val="003A124E"/>
    <w:rsid w:val="003A36E1"/>
    <w:rsid w:val="003A466D"/>
    <w:rsid w:val="003A4D74"/>
    <w:rsid w:val="003A61B6"/>
    <w:rsid w:val="003A6345"/>
    <w:rsid w:val="003B1BFA"/>
    <w:rsid w:val="003B2368"/>
    <w:rsid w:val="003B2A57"/>
    <w:rsid w:val="003B322D"/>
    <w:rsid w:val="003C4939"/>
    <w:rsid w:val="003C6631"/>
    <w:rsid w:val="003D01F2"/>
    <w:rsid w:val="003D307C"/>
    <w:rsid w:val="003D4F38"/>
    <w:rsid w:val="003E06C5"/>
    <w:rsid w:val="003E23CC"/>
    <w:rsid w:val="003F16DA"/>
    <w:rsid w:val="0040136F"/>
    <w:rsid w:val="004018A9"/>
    <w:rsid w:val="00401F2B"/>
    <w:rsid w:val="00402903"/>
    <w:rsid w:val="004129E0"/>
    <w:rsid w:val="0042077C"/>
    <w:rsid w:val="0042259F"/>
    <w:rsid w:val="0042527D"/>
    <w:rsid w:val="004265D1"/>
    <w:rsid w:val="0043257E"/>
    <w:rsid w:val="00432A36"/>
    <w:rsid w:val="0043464D"/>
    <w:rsid w:val="00447329"/>
    <w:rsid w:val="00450487"/>
    <w:rsid w:val="00451B30"/>
    <w:rsid w:val="0046181A"/>
    <w:rsid w:val="00467BEA"/>
    <w:rsid w:val="00477DE0"/>
    <w:rsid w:val="004833C9"/>
    <w:rsid w:val="00483952"/>
    <w:rsid w:val="004856F9"/>
    <w:rsid w:val="00486E84"/>
    <w:rsid w:val="004915CA"/>
    <w:rsid w:val="004A1B2C"/>
    <w:rsid w:val="004A2231"/>
    <w:rsid w:val="004A4E8F"/>
    <w:rsid w:val="004A5BC9"/>
    <w:rsid w:val="004B6E48"/>
    <w:rsid w:val="004C026B"/>
    <w:rsid w:val="004C0FBB"/>
    <w:rsid w:val="004C2757"/>
    <w:rsid w:val="004C6C40"/>
    <w:rsid w:val="004C7008"/>
    <w:rsid w:val="004C71BD"/>
    <w:rsid w:val="004C7CB3"/>
    <w:rsid w:val="004D04ED"/>
    <w:rsid w:val="004D0B03"/>
    <w:rsid w:val="004D4BF4"/>
    <w:rsid w:val="004D4CB7"/>
    <w:rsid w:val="004D528C"/>
    <w:rsid w:val="004E03CF"/>
    <w:rsid w:val="004E1A8E"/>
    <w:rsid w:val="004E5161"/>
    <w:rsid w:val="004E65CC"/>
    <w:rsid w:val="004F267D"/>
    <w:rsid w:val="00500E97"/>
    <w:rsid w:val="005018DC"/>
    <w:rsid w:val="00502DFA"/>
    <w:rsid w:val="0050573B"/>
    <w:rsid w:val="00514B66"/>
    <w:rsid w:val="00516181"/>
    <w:rsid w:val="00517047"/>
    <w:rsid w:val="00522CED"/>
    <w:rsid w:val="005375F9"/>
    <w:rsid w:val="0054020D"/>
    <w:rsid w:val="005435AB"/>
    <w:rsid w:val="005506E0"/>
    <w:rsid w:val="005525D6"/>
    <w:rsid w:val="00552F9A"/>
    <w:rsid w:val="0055542E"/>
    <w:rsid w:val="005566C2"/>
    <w:rsid w:val="00556C3C"/>
    <w:rsid w:val="00557455"/>
    <w:rsid w:val="005575A1"/>
    <w:rsid w:val="005576F6"/>
    <w:rsid w:val="00557DDC"/>
    <w:rsid w:val="00560B46"/>
    <w:rsid w:val="00561BBF"/>
    <w:rsid w:val="005624DC"/>
    <w:rsid w:val="00564421"/>
    <w:rsid w:val="00571BEC"/>
    <w:rsid w:val="005743FA"/>
    <w:rsid w:val="0057731E"/>
    <w:rsid w:val="00580754"/>
    <w:rsid w:val="005834AB"/>
    <w:rsid w:val="00587C88"/>
    <w:rsid w:val="00592C64"/>
    <w:rsid w:val="005A4386"/>
    <w:rsid w:val="005A58C3"/>
    <w:rsid w:val="005A6592"/>
    <w:rsid w:val="005C066F"/>
    <w:rsid w:val="005C45C0"/>
    <w:rsid w:val="005C5073"/>
    <w:rsid w:val="005C57E0"/>
    <w:rsid w:val="005D4393"/>
    <w:rsid w:val="005E26AD"/>
    <w:rsid w:val="005E3ACE"/>
    <w:rsid w:val="005F1A93"/>
    <w:rsid w:val="00610058"/>
    <w:rsid w:val="00611B1E"/>
    <w:rsid w:val="00614370"/>
    <w:rsid w:val="00614900"/>
    <w:rsid w:val="00615AAF"/>
    <w:rsid w:val="00617D12"/>
    <w:rsid w:val="0062110A"/>
    <w:rsid w:val="00630206"/>
    <w:rsid w:val="00633692"/>
    <w:rsid w:val="00633D44"/>
    <w:rsid w:val="00640A7B"/>
    <w:rsid w:val="0064618B"/>
    <w:rsid w:val="00646E79"/>
    <w:rsid w:val="00647550"/>
    <w:rsid w:val="006514E0"/>
    <w:rsid w:val="00651A19"/>
    <w:rsid w:val="00660B55"/>
    <w:rsid w:val="00660BA9"/>
    <w:rsid w:val="00662680"/>
    <w:rsid w:val="00662BC8"/>
    <w:rsid w:val="006633EF"/>
    <w:rsid w:val="006701B4"/>
    <w:rsid w:val="00671FA2"/>
    <w:rsid w:val="00676E73"/>
    <w:rsid w:val="006801F2"/>
    <w:rsid w:val="00685229"/>
    <w:rsid w:val="006937A1"/>
    <w:rsid w:val="00695F2E"/>
    <w:rsid w:val="006A0E82"/>
    <w:rsid w:val="006B06C9"/>
    <w:rsid w:val="006B19F0"/>
    <w:rsid w:val="006B2425"/>
    <w:rsid w:val="006B75C5"/>
    <w:rsid w:val="006B7BB8"/>
    <w:rsid w:val="006C61C4"/>
    <w:rsid w:val="006C695E"/>
    <w:rsid w:val="006D5DCC"/>
    <w:rsid w:val="006D7586"/>
    <w:rsid w:val="006D7BC9"/>
    <w:rsid w:val="006E52A4"/>
    <w:rsid w:val="006E5886"/>
    <w:rsid w:val="006E5FAA"/>
    <w:rsid w:val="006E7B65"/>
    <w:rsid w:val="006F04E9"/>
    <w:rsid w:val="006F2270"/>
    <w:rsid w:val="006F5CC8"/>
    <w:rsid w:val="006F69DF"/>
    <w:rsid w:val="006F797E"/>
    <w:rsid w:val="007066B8"/>
    <w:rsid w:val="007129BA"/>
    <w:rsid w:val="00714E20"/>
    <w:rsid w:val="0073541C"/>
    <w:rsid w:val="007362B2"/>
    <w:rsid w:val="00741642"/>
    <w:rsid w:val="00743D28"/>
    <w:rsid w:val="00746491"/>
    <w:rsid w:val="00747FCD"/>
    <w:rsid w:val="00751288"/>
    <w:rsid w:val="00760369"/>
    <w:rsid w:val="00771C72"/>
    <w:rsid w:val="00781F1A"/>
    <w:rsid w:val="0078302F"/>
    <w:rsid w:val="00790041"/>
    <w:rsid w:val="00796B65"/>
    <w:rsid w:val="007A26BB"/>
    <w:rsid w:val="007B522A"/>
    <w:rsid w:val="007B5ACD"/>
    <w:rsid w:val="007B5E77"/>
    <w:rsid w:val="007D607D"/>
    <w:rsid w:val="007E190E"/>
    <w:rsid w:val="007E571D"/>
    <w:rsid w:val="007E6941"/>
    <w:rsid w:val="007F0A87"/>
    <w:rsid w:val="007F2923"/>
    <w:rsid w:val="007F6037"/>
    <w:rsid w:val="007F6513"/>
    <w:rsid w:val="00801397"/>
    <w:rsid w:val="00802A82"/>
    <w:rsid w:val="00804693"/>
    <w:rsid w:val="00805FB6"/>
    <w:rsid w:val="00812BE6"/>
    <w:rsid w:val="00815E6F"/>
    <w:rsid w:val="00816572"/>
    <w:rsid w:val="00816E27"/>
    <w:rsid w:val="00817EBC"/>
    <w:rsid w:val="00834540"/>
    <w:rsid w:val="00834F7E"/>
    <w:rsid w:val="0083705B"/>
    <w:rsid w:val="008474A8"/>
    <w:rsid w:val="00854B09"/>
    <w:rsid w:val="00856445"/>
    <w:rsid w:val="008718C2"/>
    <w:rsid w:val="008718E3"/>
    <w:rsid w:val="00873CE5"/>
    <w:rsid w:val="008758B3"/>
    <w:rsid w:val="008817FB"/>
    <w:rsid w:val="00881B0C"/>
    <w:rsid w:val="00882274"/>
    <w:rsid w:val="00886503"/>
    <w:rsid w:val="00887542"/>
    <w:rsid w:val="00891D84"/>
    <w:rsid w:val="008925FC"/>
    <w:rsid w:val="0089261E"/>
    <w:rsid w:val="008A5503"/>
    <w:rsid w:val="008A696C"/>
    <w:rsid w:val="008B33C1"/>
    <w:rsid w:val="008C0D17"/>
    <w:rsid w:val="008C3880"/>
    <w:rsid w:val="008D1487"/>
    <w:rsid w:val="008D1A7A"/>
    <w:rsid w:val="008E0914"/>
    <w:rsid w:val="008F4834"/>
    <w:rsid w:val="008F7235"/>
    <w:rsid w:val="00904480"/>
    <w:rsid w:val="009138DD"/>
    <w:rsid w:val="009140B5"/>
    <w:rsid w:val="009145BC"/>
    <w:rsid w:val="009146D9"/>
    <w:rsid w:val="009178A7"/>
    <w:rsid w:val="009225D5"/>
    <w:rsid w:val="00925496"/>
    <w:rsid w:val="009301BD"/>
    <w:rsid w:val="00930EE7"/>
    <w:rsid w:val="009449F1"/>
    <w:rsid w:val="00953EDE"/>
    <w:rsid w:val="009550A0"/>
    <w:rsid w:val="009565CD"/>
    <w:rsid w:val="0096220C"/>
    <w:rsid w:val="00965B11"/>
    <w:rsid w:val="009670EB"/>
    <w:rsid w:val="00970327"/>
    <w:rsid w:val="0097113E"/>
    <w:rsid w:val="009731B6"/>
    <w:rsid w:val="009770D3"/>
    <w:rsid w:val="0099027C"/>
    <w:rsid w:val="00991446"/>
    <w:rsid w:val="009A4F43"/>
    <w:rsid w:val="009A74D1"/>
    <w:rsid w:val="009B4ECB"/>
    <w:rsid w:val="009C39E5"/>
    <w:rsid w:val="009C660B"/>
    <w:rsid w:val="009D2B5C"/>
    <w:rsid w:val="009D51E6"/>
    <w:rsid w:val="009F0DB0"/>
    <w:rsid w:val="009F2C3B"/>
    <w:rsid w:val="009F5D2D"/>
    <w:rsid w:val="00A02741"/>
    <w:rsid w:val="00A12E07"/>
    <w:rsid w:val="00A176B4"/>
    <w:rsid w:val="00A27759"/>
    <w:rsid w:val="00A31308"/>
    <w:rsid w:val="00A35398"/>
    <w:rsid w:val="00A45F2A"/>
    <w:rsid w:val="00A52A17"/>
    <w:rsid w:val="00A531FC"/>
    <w:rsid w:val="00A5356C"/>
    <w:rsid w:val="00A5669A"/>
    <w:rsid w:val="00A6668F"/>
    <w:rsid w:val="00A718E2"/>
    <w:rsid w:val="00A77600"/>
    <w:rsid w:val="00A80C7E"/>
    <w:rsid w:val="00A850E5"/>
    <w:rsid w:val="00A9051D"/>
    <w:rsid w:val="00A95B2B"/>
    <w:rsid w:val="00A970EA"/>
    <w:rsid w:val="00AA0381"/>
    <w:rsid w:val="00AA053D"/>
    <w:rsid w:val="00AB1193"/>
    <w:rsid w:val="00AB29E7"/>
    <w:rsid w:val="00AB7476"/>
    <w:rsid w:val="00AC0AC4"/>
    <w:rsid w:val="00AC17F9"/>
    <w:rsid w:val="00AC3EDA"/>
    <w:rsid w:val="00AD455A"/>
    <w:rsid w:val="00AD5983"/>
    <w:rsid w:val="00AD7AFC"/>
    <w:rsid w:val="00AE0040"/>
    <w:rsid w:val="00AE138E"/>
    <w:rsid w:val="00AE18ED"/>
    <w:rsid w:val="00AE271E"/>
    <w:rsid w:val="00AE306F"/>
    <w:rsid w:val="00AE3772"/>
    <w:rsid w:val="00AE4B13"/>
    <w:rsid w:val="00AE6BD4"/>
    <w:rsid w:val="00AF3DD4"/>
    <w:rsid w:val="00AF67FE"/>
    <w:rsid w:val="00AF7CDD"/>
    <w:rsid w:val="00B01C19"/>
    <w:rsid w:val="00B11AD0"/>
    <w:rsid w:val="00B21D09"/>
    <w:rsid w:val="00B25F9A"/>
    <w:rsid w:val="00B323F4"/>
    <w:rsid w:val="00B35376"/>
    <w:rsid w:val="00B35456"/>
    <w:rsid w:val="00B516B3"/>
    <w:rsid w:val="00B52E87"/>
    <w:rsid w:val="00B607D1"/>
    <w:rsid w:val="00B64C3C"/>
    <w:rsid w:val="00B64C89"/>
    <w:rsid w:val="00B6752B"/>
    <w:rsid w:val="00B679D7"/>
    <w:rsid w:val="00B7076C"/>
    <w:rsid w:val="00B70B4E"/>
    <w:rsid w:val="00B71B30"/>
    <w:rsid w:val="00B76412"/>
    <w:rsid w:val="00B77918"/>
    <w:rsid w:val="00B8043A"/>
    <w:rsid w:val="00B81DDA"/>
    <w:rsid w:val="00B82572"/>
    <w:rsid w:val="00B827AD"/>
    <w:rsid w:val="00B82B68"/>
    <w:rsid w:val="00B87547"/>
    <w:rsid w:val="00B92F18"/>
    <w:rsid w:val="00B96821"/>
    <w:rsid w:val="00B96FE2"/>
    <w:rsid w:val="00BA16B5"/>
    <w:rsid w:val="00BA1A5C"/>
    <w:rsid w:val="00BB2375"/>
    <w:rsid w:val="00BB2A5E"/>
    <w:rsid w:val="00BC140A"/>
    <w:rsid w:val="00BC3529"/>
    <w:rsid w:val="00BC4433"/>
    <w:rsid w:val="00BC4F4A"/>
    <w:rsid w:val="00BC5571"/>
    <w:rsid w:val="00BF0849"/>
    <w:rsid w:val="00C012AD"/>
    <w:rsid w:val="00C070D6"/>
    <w:rsid w:val="00C10D8B"/>
    <w:rsid w:val="00C1716B"/>
    <w:rsid w:val="00C17CBC"/>
    <w:rsid w:val="00C24D98"/>
    <w:rsid w:val="00C25437"/>
    <w:rsid w:val="00C26263"/>
    <w:rsid w:val="00C26660"/>
    <w:rsid w:val="00C31A3A"/>
    <w:rsid w:val="00C31AD0"/>
    <w:rsid w:val="00C33F90"/>
    <w:rsid w:val="00C35928"/>
    <w:rsid w:val="00C435E0"/>
    <w:rsid w:val="00C43666"/>
    <w:rsid w:val="00C4636D"/>
    <w:rsid w:val="00C519BB"/>
    <w:rsid w:val="00C52499"/>
    <w:rsid w:val="00C55263"/>
    <w:rsid w:val="00C55A58"/>
    <w:rsid w:val="00C55DEA"/>
    <w:rsid w:val="00C57A83"/>
    <w:rsid w:val="00C673FF"/>
    <w:rsid w:val="00C73F93"/>
    <w:rsid w:val="00C7498E"/>
    <w:rsid w:val="00C763C3"/>
    <w:rsid w:val="00C76F5E"/>
    <w:rsid w:val="00C803D3"/>
    <w:rsid w:val="00C81097"/>
    <w:rsid w:val="00C85629"/>
    <w:rsid w:val="00C85F73"/>
    <w:rsid w:val="00C86B81"/>
    <w:rsid w:val="00C93A0F"/>
    <w:rsid w:val="00C94D2F"/>
    <w:rsid w:val="00CA4FD7"/>
    <w:rsid w:val="00CA5145"/>
    <w:rsid w:val="00CB073E"/>
    <w:rsid w:val="00CC10AD"/>
    <w:rsid w:val="00CC142C"/>
    <w:rsid w:val="00CC21FE"/>
    <w:rsid w:val="00CC244F"/>
    <w:rsid w:val="00CC5C80"/>
    <w:rsid w:val="00CD0BAC"/>
    <w:rsid w:val="00CD2AC2"/>
    <w:rsid w:val="00CD6FD1"/>
    <w:rsid w:val="00CE23AF"/>
    <w:rsid w:val="00CE44A4"/>
    <w:rsid w:val="00CF0E14"/>
    <w:rsid w:val="00CF3016"/>
    <w:rsid w:val="00D03CD8"/>
    <w:rsid w:val="00D11B04"/>
    <w:rsid w:val="00D124F2"/>
    <w:rsid w:val="00D152A3"/>
    <w:rsid w:val="00D16FA8"/>
    <w:rsid w:val="00D20C8C"/>
    <w:rsid w:val="00D20F6A"/>
    <w:rsid w:val="00D22EC7"/>
    <w:rsid w:val="00D330D2"/>
    <w:rsid w:val="00D35FE8"/>
    <w:rsid w:val="00D44D3E"/>
    <w:rsid w:val="00D46878"/>
    <w:rsid w:val="00D46BFF"/>
    <w:rsid w:val="00D47705"/>
    <w:rsid w:val="00D5372E"/>
    <w:rsid w:val="00D63F02"/>
    <w:rsid w:val="00D64E42"/>
    <w:rsid w:val="00D7356A"/>
    <w:rsid w:val="00D83241"/>
    <w:rsid w:val="00D836A4"/>
    <w:rsid w:val="00D864F1"/>
    <w:rsid w:val="00D97439"/>
    <w:rsid w:val="00DA4418"/>
    <w:rsid w:val="00DA48F8"/>
    <w:rsid w:val="00DA607C"/>
    <w:rsid w:val="00DC2A71"/>
    <w:rsid w:val="00DC4329"/>
    <w:rsid w:val="00DC4F45"/>
    <w:rsid w:val="00DD0152"/>
    <w:rsid w:val="00DD24D6"/>
    <w:rsid w:val="00DD6AD7"/>
    <w:rsid w:val="00DE1D3F"/>
    <w:rsid w:val="00DE5F00"/>
    <w:rsid w:val="00DE7F49"/>
    <w:rsid w:val="00DF2ABA"/>
    <w:rsid w:val="00DF4A74"/>
    <w:rsid w:val="00DF6538"/>
    <w:rsid w:val="00E04FEA"/>
    <w:rsid w:val="00E136AF"/>
    <w:rsid w:val="00E15D20"/>
    <w:rsid w:val="00E15FD7"/>
    <w:rsid w:val="00E2020F"/>
    <w:rsid w:val="00E210D1"/>
    <w:rsid w:val="00E2537A"/>
    <w:rsid w:val="00E37A58"/>
    <w:rsid w:val="00E46EB7"/>
    <w:rsid w:val="00E52517"/>
    <w:rsid w:val="00E54183"/>
    <w:rsid w:val="00E5531C"/>
    <w:rsid w:val="00E56285"/>
    <w:rsid w:val="00E60F12"/>
    <w:rsid w:val="00E63B92"/>
    <w:rsid w:val="00E647E4"/>
    <w:rsid w:val="00E72367"/>
    <w:rsid w:val="00E73159"/>
    <w:rsid w:val="00E73358"/>
    <w:rsid w:val="00E76FDF"/>
    <w:rsid w:val="00E800B4"/>
    <w:rsid w:val="00E80200"/>
    <w:rsid w:val="00E80676"/>
    <w:rsid w:val="00E85F0F"/>
    <w:rsid w:val="00E87E70"/>
    <w:rsid w:val="00E92D92"/>
    <w:rsid w:val="00E9562C"/>
    <w:rsid w:val="00E959AA"/>
    <w:rsid w:val="00EA025B"/>
    <w:rsid w:val="00EA1893"/>
    <w:rsid w:val="00EA471B"/>
    <w:rsid w:val="00EB2C8F"/>
    <w:rsid w:val="00EB585F"/>
    <w:rsid w:val="00EC3189"/>
    <w:rsid w:val="00ED67EF"/>
    <w:rsid w:val="00ED73FB"/>
    <w:rsid w:val="00EE00C3"/>
    <w:rsid w:val="00EE2FD6"/>
    <w:rsid w:val="00EE3753"/>
    <w:rsid w:val="00EE3865"/>
    <w:rsid w:val="00EE3992"/>
    <w:rsid w:val="00EE3DAE"/>
    <w:rsid w:val="00EE44D9"/>
    <w:rsid w:val="00EE5343"/>
    <w:rsid w:val="00EE663A"/>
    <w:rsid w:val="00EE7F9A"/>
    <w:rsid w:val="00EF20DE"/>
    <w:rsid w:val="00EF38A0"/>
    <w:rsid w:val="00EF4E9A"/>
    <w:rsid w:val="00EF6070"/>
    <w:rsid w:val="00EF692A"/>
    <w:rsid w:val="00F0156B"/>
    <w:rsid w:val="00F0447B"/>
    <w:rsid w:val="00F0574C"/>
    <w:rsid w:val="00F14BE4"/>
    <w:rsid w:val="00F21CB4"/>
    <w:rsid w:val="00F2768B"/>
    <w:rsid w:val="00F27B2E"/>
    <w:rsid w:val="00F3031F"/>
    <w:rsid w:val="00F313FE"/>
    <w:rsid w:val="00F35199"/>
    <w:rsid w:val="00F44967"/>
    <w:rsid w:val="00F4532A"/>
    <w:rsid w:val="00F4652B"/>
    <w:rsid w:val="00F5370E"/>
    <w:rsid w:val="00F55A31"/>
    <w:rsid w:val="00F56B7C"/>
    <w:rsid w:val="00F5758C"/>
    <w:rsid w:val="00F57E49"/>
    <w:rsid w:val="00F60C2A"/>
    <w:rsid w:val="00F62310"/>
    <w:rsid w:val="00F633E9"/>
    <w:rsid w:val="00F7400B"/>
    <w:rsid w:val="00F774C9"/>
    <w:rsid w:val="00F84C8A"/>
    <w:rsid w:val="00F85F1A"/>
    <w:rsid w:val="00F877C3"/>
    <w:rsid w:val="00F90DDD"/>
    <w:rsid w:val="00F911C0"/>
    <w:rsid w:val="00F95264"/>
    <w:rsid w:val="00FA517F"/>
    <w:rsid w:val="00FA6C04"/>
    <w:rsid w:val="00FA6F86"/>
    <w:rsid w:val="00FA7379"/>
    <w:rsid w:val="00FA79BF"/>
    <w:rsid w:val="00FB011E"/>
    <w:rsid w:val="00FB2493"/>
    <w:rsid w:val="00FB4DCD"/>
    <w:rsid w:val="00FC3BB3"/>
    <w:rsid w:val="00FC53FA"/>
    <w:rsid w:val="00FC7313"/>
    <w:rsid w:val="00FD0D65"/>
    <w:rsid w:val="00FD2861"/>
    <w:rsid w:val="00FF1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15323929-C1A0-4A17-A8DE-31A64BD8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lang/>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iPriority w:val="99"/>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lang/>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lang/>
    </w:rPr>
  </w:style>
  <w:style w:type="paragraph" w:customStyle="1" w:styleId="ListParagraph">
    <w:name w:val="List Paragraph"/>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0">
    <w:name w:val="normal"/>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qFormat/>
    <w:rsid w:val="0058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031">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510801705">
      <w:bodyDiv w:val="1"/>
      <w:marLeft w:val="0"/>
      <w:marRight w:val="0"/>
      <w:marTop w:val="0"/>
      <w:marBottom w:val="0"/>
      <w:divBdr>
        <w:top w:val="none" w:sz="0" w:space="0" w:color="auto"/>
        <w:left w:val="none" w:sz="0" w:space="0" w:color="auto"/>
        <w:bottom w:val="none" w:sz="0" w:space="0" w:color="auto"/>
        <w:right w:val="none" w:sz="0" w:space="0" w:color="auto"/>
      </w:divBdr>
    </w:div>
    <w:div w:id="589050543">
      <w:bodyDiv w:val="1"/>
      <w:marLeft w:val="0"/>
      <w:marRight w:val="0"/>
      <w:marTop w:val="0"/>
      <w:marBottom w:val="0"/>
      <w:divBdr>
        <w:top w:val="none" w:sz="0" w:space="0" w:color="auto"/>
        <w:left w:val="none" w:sz="0" w:space="0" w:color="auto"/>
        <w:bottom w:val="none" w:sz="0" w:space="0" w:color="auto"/>
        <w:right w:val="none" w:sz="0" w:space="0" w:color="auto"/>
      </w:divBdr>
    </w:div>
    <w:div w:id="715356238">
      <w:bodyDiv w:val="1"/>
      <w:marLeft w:val="0"/>
      <w:marRight w:val="0"/>
      <w:marTop w:val="0"/>
      <w:marBottom w:val="0"/>
      <w:divBdr>
        <w:top w:val="none" w:sz="0" w:space="0" w:color="auto"/>
        <w:left w:val="none" w:sz="0" w:space="0" w:color="auto"/>
        <w:bottom w:val="none" w:sz="0" w:space="0" w:color="auto"/>
        <w:right w:val="none" w:sz="0" w:space="0" w:color="auto"/>
      </w:divBdr>
    </w:div>
    <w:div w:id="1012030804">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336767997">
      <w:bodyDiv w:val="1"/>
      <w:marLeft w:val="0"/>
      <w:marRight w:val="0"/>
      <w:marTop w:val="0"/>
      <w:marBottom w:val="0"/>
      <w:divBdr>
        <w:top w:val="none" w:sz="0" w:space="0" w:color="auto"/>
        <w:left w:val="none" w:sz="0" w:space="0" w:color="auto"/>
        <w:bottom w:val="none" w:sz="0" w:space="0" w:color="auto"/>
        <w:right w:val="none" w:sz="0" w:space="0" w:color="auto"/>
      </w:divBdr>
    </w:div>
    <w:div w:id="1538546293">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95EB-9AE6-477B-814A-7E48F56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EI  Nº  7</vt:lpstr>
    </vt:vector>
  </TitlesOfParts>
  <Company>CAMARA MUNICIPAL</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7</dc:title>
  <dc:subject/>
  <dc:creator>hm</dc:creator>
  <cp:keywords/>
  <cp:lastModifiedBy>Valdemar M. Neto Mendonça</cp:lastModifiedBy>
  <cp:revision>2</cp:revision>
  <cp:lastPrinted>2018-05-28T14:41:00Z</cp:lastPrinted>
  <dcterms:created xsi:type="dcterms:W3CDTF">2018-06-06T18:17:00Z</dcterms:created>
  <dcterms:modified xsi:type="dcterms:W3CDTF">2018-06-06T18:17:00Z</dcterms:modified>
</cp:coreProperties>
</file>